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C4C9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197291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6D3526">
              <w:rPr>
                <w:sz w:val="24"/>
                <w:szCs w:val="24"/>
              </w:rPr>
              <w:t>9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6D352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IJING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710FE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</w:t>
            </w:r>
            <w:r w:rsidR="006D3526">
              <w:rPr>
                <w:sz w:val="20"/>
                <w:szCs w:val="24"/>
              </w:rPr>
              <w:t>9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710FEF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D3526">
        <w:t>SFC10257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10FEF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710FEF" w:rsidRDefault="00710FEF" w:rsidP="00710FEF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710FEF" w:rsidRDefault="00710FEF" w:rsidP="00710FEF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710FEF" w:rsidRDefault="00710FEF" w:rsidP="00710FEF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710FEF" w:rsidRDefault="00710FEF" w:rsidP="00710FEF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710FEF" w:rsidRDefault="00710FEF" w:rsidP="00710FEF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10FEF" w:rsidRPr="0078438F">
        <w:rPr>
          <w:color w:val="000000" w:themeColor="text1"/>
        </w:rPr>
        <w:t>2013/29/UE</w:t>
      </w:r>
      <w:r w:rsidR="00710FE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10FEF" w:rsidRPr="0078438F">
        <w:rPr>
          <w:color w:val="000000" w:themeColor="text1"/>
        </w:rPr>
        <w:t>2013/29/UE</w:t>
      </w:r>
      <w:r w:rsidR="00710FE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10FEF">
        <w:t>01/08/20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91" w:rsidRDefault="00CC4C91" w:rsidP="004240DA">
      <w:pPr>
        <w:spacing w:after="0" w:line="240" w:lineRule="auto"/>
      </w:pPr>
      <w:r>
        <w:separator/>
      </w:r>
    </w:p>
  </w:endnote>
  <w:endnote w:type="continuationSeparator" w:id="0">
    <w:p w:rsidR="00CC4C91" w:rsidRDefault="00CC4C9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91" w:rsidRDefault="00CC4C91" w:rsidP="004240DA">
      <w:pPr>
        <w:spacing w:after="0" w:line="240" w:lineRule="auto"/>
      </w:pPr>
      <w:r>
        <w:separator/>
      </w:r>
    </w:p>
  </w:footnote>
  <w:footnote w:type="continuationSeparator" w:id="0">
    <w:p w:rsidR="00CC4C91" w:rsidRDefault="00CC4C9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2FF4"/>
    <w:rsid w:val="00154BEC"/>
    <w:rsid w:val="00156385"/>
    <w:rsid w:val="001920D1"/>
    <w:rsid w:val="00192BCD"/>
    <w:rsid w:val="00197291"/>
    <w:rsid w:val="001C1FF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F207F"/>
    <w:rsid w:val="006C4389"/>
    <w:rsid w:val="006D3526"/>
    <w:rsid w:val="00710FEF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CC4C91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6A46-05CC-49AB-84CB-F3B4C8D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7-31T15:34:00Z</dcterms:created>
  <dcterms:modified xsi:type="dcterms:W3CDTF">2017-07-31T15:34:00Z</dcterms:modified>
</cp:coreProperties>
</file>